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43767" w14:textId="77777777" w:rsidR="007760BB" w:rsidRDefault="007760BB" w:rsidP="007760BB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bookmarkStart w:id="0" w:name="_GoBack"/>
      <w:bookmarkEnd w:id="0"/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7AEC4E2C" wp14:editId="567FF29B">
            <wp:extent cx="1513205" cy="515620"/>
            <wp:effectExtent l="19050" t="0" r="0" b="0"/>
            <wp:docPr id="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058B11A2" wp14:editId="433027DA">
            <wp:extent cx="715010" cy="507365"/>
            <wp:effectExtent l="19050" t="0" r="8890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975B249" wp14:editId="23455710">
            <wp:extent cx="515620" cy="51562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3629D1A9" wp14:editId="7D5D19DB">
            <wp:extent cx="731520" cy="481965"/>
            <wp:effectExtent l="19050" t="0" r="0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77B5E21D" wp14:editId="17B0609C">
            <wp:extent cx="498475" cy="498475"/>
            <wp:effectExtent l="19050" t="0" r="0" b="0"/>
            <wp:docPr id="3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476EDB4" wp14:editId="4189F299">
            <wp:extent cx="748030" cy="507365"/>
            <wp:effectExtent l="19050" t="0" r="0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E6C6B" w14:textId="6C95155E" w:rsidR="007B0934" w:rsidRPr="00B10CBE" w:rsidRDefault="007760BB" w:rsidP="007760BB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jc w:val="center"/>
        <w:rPr>
          <w:rFonts w:ascii="Lucida Calligraphy" w:eastAsia="Calibri" w:hAnsi="Lucida Calligraphy" w:cs="Calibri Light"/>
          <w:b/>
          <w:color w:val="000000"/>
          <w:sz w:val="36"/>
          <w:szCs w:val="36"/>
        </w:rPr>
      </w:pPr>
      <w:r w:rsidRPr="00B10CBE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Menu </w:t>
      </w:r>
      <w:r w:rsidR="001A2CF9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OVE </w:t>
      </w:r>
      <w:r w:rsidRPr="00B10CBE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du</w:t>
      </w:r>
      <w:r w:rsidR="007577B1" w:rsidRPr="00B10CBE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 xml:space="preserve"> </w:t>
      </w:r>
      <w:r w:rsidR="008E2898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1</w:t>
      </w:r>
      <w:r w:rsidR="001E6C8A">
        <w:rPr>
          <w:rFonts w:ascii="Lucida Calligraphy" w:eastAsia="Calibri" w:hAnsi="Lucida Calligraphy" w:cs="Calibri Light"/>
          <w:b/>
          <w:color w:val="000000"/>
          <w:sz w:val="36"/>
          <w:szCs w:val="36"/>
        </w:rPr>
        <w:t>8 au 24 janvier 2021</w:t>
      </w:r>
    </w:p>
    <w:tbl>
      <w:tblPr>
        <w:tblStyle w:val="Grilledutableau"/>
        <w:tblW w:w="0" w:type="auto"/>
        <w:jc w:val="center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2665"/>
        <w:gridCol w:w="2794"/>
        <w:gridCol w:w="2794"/>
      </w:tblGrid>
      <w:tr w:rsidR="00C3737D" w:rsidRPr="007B0A69" w14:paraId="3DA75F1C" w14:textId="77777777" w:rsidTr="004B48D2">
        <w:trPr>
          <w:trHeight w:val="644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74322467" w14:textId="77777777" w:rsidR="00C3737D" w:rsidRPr="00D621AB" w:rsidRDefault="00C3737D" w:rsidP="00C34E0E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65" w:type="dxa"/>
            <w:shd w:val="clear" w:color="auto" w:fill="CCD8E6" w:themeFill="accent6" w:themeFillTint="66"/>
            <w:vAlign w:val="center"/>
          </w:tcPr>
          <w:p w14:paraId="42AB73F6" w14:textId="77777777" w:rsidR="00C3737D" w:rsidRPr="007B0A69" w:rsidRDefault="00C3737D" w:rsidP="00C34E0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2794" w:type="dxa"/>
            <w:shd w:val="clear" w:color="auto" w:fill="CCD8E6" w:themeFill="accent6" w:themeFillTint="66"/>
            <w:vAlign w:val="center"/>
          </w:tcPr>
          <w:p w14:paraId="468C779D" w14:textId="77777777" w:rsidR="00C3737D" w:rsidRPr="007B0A69" w:rsidRDefault="00C3737D" w:rsidP="00E93D2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ner</w:t>
            </w:r>
          </w:p>
        </w:tc>
        <w:tc>
          <w:tcPr>
            <w:tcW w:w="2794" w:type="dxa"/>
            <w:shd w:val="clear" w:color="auto" w:fill="CCD8E6" w:themeFill="accent6" w:themeFillTint="66"/>
            <w:vAlign w:val="center"/>
          </w:tcPr>
          <w:p w14:paraId="15D5944F" w14:textId="4AFD4CF3" w:rsidR="00C3737D" w:rsidRPr="007B0A69" w:rsidRDefault="00C3737D" w:rsidP="006839E5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C3737D" w:rsidRPr="007B0A69" w14:paraId="2AF855E9" w14:textId="77777777" w:rsidTr="004B48D2">
        <w:trPr>
          <w:trHeight w:val="1746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58F888CA" w14:textId="77777777" w:rsidR="00C3737D" w:rsidRDefault="00C3737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>Lundi</w:t>
            </w:r>
          </w:p>
          <w:p w14:paraId="51A4A27F" w14:textId="63FD2B64" w:rsidR="00171296" w:rsidRPr="00D621AB" w:rsidRDefault="008E2898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</w:t>
            </w:r>
            <w:r w:rsidR="001E6C8A">
              <w:rPr>
                <w:b/>
                <w:sz w:val="24"/>
                <w:szCs w:val="36"/>
              </w:rPr>
              <w:t>8/01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3FAB84E" w14:textId="7C02DD52" w:rsidR="009D5FC0" w:rsidRDefault="00680C71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</w:t>
            </w:r>
            <w:r w:rsidR="00DB5130">
              <w:rPr>
                <w:rFonts w:ascii="Arial Narrow" w:hAnsi="Arial Narrow"/>
                <w:b/>
              </w:rPr>
              <w:t>Râpées</w:t>
            </w:r>
            <w:r w:rsidR="00B10CBE">
              <w:rPr>
                <w:rFonts w:ascii="Arial Narrow" w:hAnsi="Arial Narrow"/>
                <w:b/>
              </w:rPr>
              <w:t xml:space="preserve"> </w:t>
            </w:r>
          </w:p>
          <w:p w14:paraId="347D5DD5" w14:textId="1ACC08A7" w:rsidR="00120AD5" w:rsidRDefault="005212F4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oie de veau </w:t>
            </w:r>
            <w:r w:rsidR="00680C71">
              <w:rPr>
                <w:rFonts w:ascii="Arial Narrow" w:hAnsi="Arial Narrow"/>
                <w:b/>
              </w:rPr>
              <w:t>vinaigre de framboise</w:t>
            </w:r>
          </w:p>
          <w:p w14:paraId="2074B062" w14:textId="1F49101F" w:rsidR="0059204B" w:rsidRPr="0059204B" w:rsidRDefault="0059204B" w:rsidP="009D5FC0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9204B">
              <w:rPr>
                <w:rFonts w:ascii="Arial Narrow" w:hAnsi="Arial Narrow"/>
                <w:b/>
                <w:color w:val="00B050"/>
              </w:rPr>
              <w:t>Omelette basquaise</w:t>
            </w:r>
          </w:p>
          <w:p w14:paraId="5D5411E4" w14:textId="7700BD02" w:rsidR="00680C71" w:rsidRDefault="00680C71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</w:t>
            </w:r>
            <w:r w:rsidR="002628A9">
              <w:rPr>
                <w:rFonts w:ascii="Arial Narrow" w:hAnsi="Arial Narrow"/>
                <w:b/>
              </w:rPr>
              <w:t xml:space="preserve">olenta et carottes </w:t>
            </w:r>
          </w:p>
          <w:p w14:paraId="48857185" w14:textId="294C249E" w:rsidR="00120AD5" w:rsidRDefault="00120AD5" w:rsidP="009D5FC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92022B9" w14:textId="29C8274C" w:rsidR="00C3737D" w:rsidRPr="007B0A69" w:rsidRDefault="00680C71" w:rsidP="00A04BD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 aux sirop</w:t>
            </w:r>
            <w:r w:rsidR="00E805F8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794" w:type="dxa"/>
            <w:vAlign w:val="center"/>
          </w:tcPr>
          <w:p w14:paraId="201B455B" w14:textId="17276D6A" w:rsidR="001A2CF9" w:rsidRDefault="009538A3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blé aux petits légumes</w:t>
            </w:r>
          </w:p>
          <w:p w14:paraId="49F3BC17" w14:textId="4EAB63AA" w:rsidR="00120AD5" w:rsidRDefault="00B10CBE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poireaux</w:t>
            </w:r>
          </w:p>
          <w:p w14:paraId="2683A5AF" w14:textId="7E986AB1" w:rsidR="0099349C" w:rsidRDefault="00B10CBE" w:rsidP="00F2719A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>
              <w:rPr>
                <w:rFonts w:ascii="Arial Narrow" w:hAnsi="Arial Narrow"/>
                <w:b/>
              </w:rPr>
              <w:t>et</w:t>
            </w:r>
            <w:proofErr w:type="gramEnd"/>
            <w:r w:rsidR="0099349C">
              <w:rPr>
                <w:rFonts w:ascii="Arial Narrow" w:hAnsi="Arial Narrow"/>
                <w:b/>
              </w:rPr>
              <w:t xml:space="preserve"> champignon</w:t>
            </w:r>
            <w:r w:rsidR="00680C71">
              <w:rPr>
                <w:rFonts w:ascii="Arial Narrow" w:hAnsi="Arial Narrow"/>
                <w:b/>
              </w:rPr>
              <w:t>s</w:t>
            </w:r>
          </w:p>
          <w:p w14:paraId="2377FC06" w14:textId="77777777" w:rsidR="00120AD5" w:rsidRDefault="00120AD5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D0C36AA" w14:textId="77777777" w:rsidR="00120AD5" w:rsidRPr="007B0A69" w:rsidRDefault="00120AD5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te de fruits</w:t>
            </w:r>
          </w:p>
        </w:tc>
        <w:tc>
          <w:tcPr>
            <w:tcW w:w="2794" w:type="dxa"/>
            <w:vAlign w:val="center"/>
          </w:tcPr>
          <w:p w14:paraId="74F30AF5" w14:textId="727DD1F4" w:rsidR="00F952ED" w:rsidRPr="000D75AE" w:rsidRDefault="00F952ED" w:rsidP="00005EED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C3737D" w:rsidRPr="007B0A69" w14:paraId="198D882F" w14:textId="77777777" w:rsidTr="004B48D2">
        <w:trPr>
          <w:trHeight w:val="1365"/>
          <w:jc w:val="center"/>
        </w:trPr>
        <w:tc>
          <w:tcPr>
            <w:tcW w:w="1364" w:type="dxa"/>
            <w:shd w:val="clear" w:color="auto" w:fill="E5EBF2" w:themeFill="accent6" w:themeFillTint="33"/>
            <w:vAlign w:val="center"/>
          </w:tcPr>
          <w:p w14:paraId="14049DB2" w14:textId="77777777" w:rsidR="00C3737D" w:rsidRDefault="00C3737D" w:rsidP="007B0934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Mardi </w:t>
            </w:r>
          </w:p>
          <w:p w14:paraId="2B4374B7" w14:textId="77777777" w:rsidR="00171296" w:rsidRDefault="008E2898" w:rsidP="007B0934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7/11</w:t>
            </w:r>
          </w:p>
          <w:p w14:paraId="3F7FCE16" w14:textId="77777777" w:rsidR="00023E0A" w:rsidRDefault="00023E0A" w:rsidP="007B0934">
            <w:pPr>
              <w:jc w:val="center"/>
              <w:rPr>
                <w:b/>
                <w:sz w:val="24"/>
                <w:szCs w:val="36"/>
              </w:rPr>
            </w:pPr>
          </w:p>
          <w:p w14:paraId="1022652C" w14:textId="55E14E25" w:rsidR="00023E0A" w:rsidRPr="00D621AB" w:rsidRDefault="00023E0A" w:rsidP="007B0934">
            <w:pPr>
              <w:jc w:val="center"/>
              <w:rPr>
                <w:b/>
                <w:sz w:val="24"/>
                <w:szCs w:val="36"/>
              </w:rPr>
            </w:pPr>
          </w:p>
        </w:tc>
        <w:tc>
          <w:tcPr>
            <w:tcW w:w="2665" w:type="dxa"/>
            <w:shd w:val="clear" w:color="auto" w:fill="auto"/>
            <w:vAlign w:val="center"/>
          </w:tcPr>
          <w:p w14:paraId="1290029B" w14:textId="77777777" w:rsidR="00C3737D" w:rsidRDefault="0056446D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pâtes </w:t>
            </w:r>
          </w:p>
          <w:p w14:paraId="39C0C1EF" w14:textId="49FD09BB" w:rsidR="00120AD5" w:rsidRDefault="00120AD5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t de colin</w:t>
            </w:r>
            <w:r w:rsidR="00B10CBE">
              <w:rPr>
                <w:rFonts w:ascii="Arial Narrow" w:hAnsi="Arial Narrow"/>
                <w:b/>
              </w:rPr>
              <w:t xml:space="preserve"> sauce </w:t>
            </w:r>
            <w:proofErr w:type="spellStart"/>
            <w:r w:rsidR="00B10CBE">
              <w:rPr>
                <w:rFonts w:ascii="Arial Narrow" w:hAnsi="Arial Narrow"/>
                <w:b/>
              </w:rPr>
              <w:t>Homardine</w:t>
            </w:r>
            <w:proofErr w:type="spellEnd"/>
            <w:r w:rsidR="00B10CBE">
              <w:rPr>
                <w:rFonts w:ascii="Arial Narrow" w:hAnsi="Arial Narrow"/>
                <w:b/>
              </w:rPr>
              <w:t xml:space="preserve"> </w:t>
            </w:r>
          </w:p>
          <w:p w14:paraId="32DCCE8F" w14:textId="596FED22" w:rsidR="00120AD5" w:rsidRDefault="005212F4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êlée</w:t>
            </w:r>
            <w:r w:rsidR="009B2CDE">
              <w:rPr>
                <w:rFonts w:ascii="Arial Narrow" w:hAnsi="Arial Narrow"/>
                <w:b/>
              </w:rPr>
              <w:t xml:space="preserve"> de </w:t>
            </w:r>
            <w:r>
              <w:rPr>
                <w:rFonts w:ascii="Arial Narrow" w:hAnsi="Arial Narrow"/>
                <w:b/>
              </w:rPr>
              <w:t>légumes</w:t>
            </w:r>
            <w:r w:rsidR="0056446D">
              <w:rPr>
                <w:rFonts w:ascii="Arial Narrow" w:hAnsi="Arial Narrow"/>
                <w:b/>
              </w:rPr>
              <w:t xml:space="preserve"> </w:t>
            </w:r>
          </w:p>
          <w:p w14:paraId="5BED0A88" w14:textId="77777777" w:rsidR="00120AD5" w:rsidRDefault="00120AD5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FB9E14B" w14:textId="290E76B3" w:rsidR="00120AD5" w:rsidRPr="007B0A69" w:rsidRDefault="00BF3502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  <w:r w:rsidR="009B2CDE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794" w:type="dxa"/>
            <w:vAlign w:val="center"/>
          </w:tcPr>
          <w:p w14:paraId="2F3B1FA8" w14:textId="2A4F4665" w:rsidR="001A2CF9" w:rsidRDefault="002628A9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mpignons à la crème </w:t>
            </w:r>
          </w:p>
          <w:p w14:paraId="16F61C70" w14:textId="51E0E5EF" w:rsidR="00120AD5" w:rsidRDefault="002628A9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mmes de terre façon raclette </w:t>
            </w:r>
          </w:p>
          <w:p w14:paraId="3BE1D8BE" w14:textId="28685A39" w:rsidR="002628A9" w:rsidRDefault="002628A9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ilet de poisson </w:t>
            </w:r>
          </w:p>
          <w:p w14:paraId="7AADB0C7" w14:textId="77777777" w:rsidR="00120AD5" w:rsidRDefault="00120AD5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7463B60E" w14:textId="7BC3AA54" w:rsidR="00120AD5" w:rsidRPr="007B0A69" w:rsidRDefault="002628A9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</w:t>
            </w:r>
            <w:r w:rsidR="00143A39">
              <w:rPr>
                <w:rFonts w:ascii="Arial Narrow" w:hAnsi="Arial Narrow"/>
                <w:b/>
              </w:rPr>
              <w:t>chocolat</w:t>
            </w:r>
            <w:r w:rsidR="00BF350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794" w:type="dxa"/>
            <w:vAlign w:val="center"/>
          </w:tcPr>
          <w:p w14:paraId="74DB3BAE" w14:textId="5FEC6903" w:rsidR="00112BFF" w:rsidRPr="00F2719A" w:rsidRDefault="00112BFF" w:rsidP="00983D7F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6E1B8D" w:rsidRPr="007B0A69" w14:paraId="4F19885D" w14:textId="77777777" w:rsidTr="004B48D2">
        <w:trPr>
          <w:trHeight w:val="1473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65AE4438" w14:textId="77777777" w:rsidR="006E1B8D" w:rsidRDefault="006E1B8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Mercredi </w:t>
            </w:r>
          </w:p>
          <w:p w14:paraId="697C0DAE" w14:textId="628D8D70" w:rsidR="00171296" w:rsidRPr="00D621AB" w:rsidRDefault="008E2898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8/11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E8A5321" w14:textId="77777777" w:rsidR="004B48D2" w:rsidRDefault="004B48D2" w:rsidP="004B48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Houmous sur toasts </w:t>
            </w:r>
          </w:p>
          <w:p w14:paraId="7BA4075B" w14:textId="5C380FA2" w:rsidR="004B48D2" w:rsidRDefault="00AB6FD1" w:rsidP="004B48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agnes bolognaises</w:t>
            </w:r>
            <w:r w:rsidR="004B48D2">
              <w:rPr>
                <w:rFonts w:ascii="Arial Narrow" w:hAnsi="Arial Narrow"/>
                <w:b/>
              </w:rPr>
              <w:t xml:space="preserve">  </w:t>
            </w:r>
          </w:p>
          <w:p w14:paraId="64517AF4" w14:textId="1614EA37" w:rsidR="0059204B" w:rsidRPr="0059204B" w:rsidRDefault="0059204B" w:rsidP="004B48D2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9204B">
              <w:rPr>
                <w:rFonts w:ascii="Arial Narrow" w:hAnsi="Arial Narrow"/>
                <w:b/>
                <w:color w:val="00B050"/>
              </w:rPr>
              <w:t>Lasagnes de saumon</w:t>
            </w:r>
          </w:p>
          <w:p w14:paraId="5EBB1D40" w14:textId="77777777" w:rsidR="004B48D2" w:rsidRDefault="004B48D2" w:rsidP="004B48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2EAB07D" w14:textId="2916023B" w:rsidR="00A04BDA" w:rsidRPr="00F2719A" w:rsidRDefault="002628A9" w:rsidP="004B48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égeois</w:t>
            </w:r>
            <w:r w:rsidR="004B48D2">
              <w:rPr>
                <w:rFonts w:ascii="Arial Narrow" w:hAnsi="Arial Narrow"/>
                <w:b/>
              </w:rPr>
              <w:t xml:space="preserve"> vanille</w:t>
            </w:r>
          </w:p>
        </w:tc>
        <w:tc>
          <w:tcPr>
            <w:tcW w:w="2794" w:type="dxa"/>
            <w:vAlign w:val="center"/>
          </w:tcPr>
          <w:p w14:paraId="7944E0C6" w14:textId="145D8A5D" w:rsidR="001A2CF9" w:rsidRDefault="00B749F3" w:rsidP="00143A3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66DE5785" w14:textId="32614450" w:rsidR="00143A39" w:rsidRDefault="00112BFF" w:rsidP="00143A3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Galette de sarrasin </w:t>
            </w:r>
          </w:p>
          <w:p w14:paraId="588687AE" w14:textId="335F44AF" w:rsidR="00B749F3" w:rsidRPr="00B749F3" w:rsidRDefault="002628A9" w:rsidP="00143A39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B749F3">
              <w:rPr>
                <w:rFonts w:ascii="Arial Narrow" w:hAnsi="Arial Narrow"/>
                <w:b/>
                <w:color w:val="00B050"/>
              </w:rPr>
              <w:t>Crêpe</w:t>
            </w:r>
            <w:r w:rsidR="00B749F3" w:rsidRPr="00B749F3">
              <w:rPr>
                <w:rFonts w:ascii="Arial Narrow" w:hAnsi="Arial Narrow"/>
                <w:b/>
                <w:color w:val="00B050"/>
              </w:rPr>
              <w:t xml:space="preserve"> au fromage</w:t>
            </w:r>
          </w:p>
          <w:p w14:paraId="7AD07309" w14:textId="77777777" w:rsidR="00143A39" w:rsidRDefault="00143A39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9DA2BCA" w14:textId="77777777" w:rsidR="00143A39" w:rsidRPr="007B0A69" w:rsidRDefault="00624292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anane</w:t>
            </w:r>
          </w:p>
        </w:tc>
        <w:tc>
          <w:tcPr>
            <w:tcW w:w="2794" w:type="dxa"/>
            <w:vAlign w:val="center"/>
          </w:tcPr>
          <w:p w14:paraId="5EE6961C" w14:textId="000D49C4" w:rsidR="00112BFF" w:rsidRPr="00005EED" w:rsidRDefault="00112BFF" w:rsidP="00005EED">
            <w:pPr>
              <w:jc w:val="center"/>
              <w:rPr>
                <w:b/>
                <w:szCs w:val="36"/>
              </w:rPr>
            </w:pPr>
          </w:p>
        </w:tc>
      </w:tr>
      <w:tr w:rsidR="006E1B8D" w:rsidRPr="007B0A69" w14:paraId="62FAA2C1" w14:textId="77777777" w:rsidTr="004B48D2">
        <w:trPr>
          <w:trHeight w:val="1343"/>
          <w:jc w:val="center"/>
        </w:trPr>
        <w:tc>
          <w:tcPr>
            <w:tcW w:w="1364" w:type="dxa"/>
            <w:shd w:val="clear" w:color="auto" w:fill="E5EBF2" w:themeFill="accent6" w:themeFillTint="33"/>
            <w:vAlign w:val="center"/>
          </w:tcPr>
          <w:p w14:paraId="3CC277DC" w14:textId="7CD982AE" w:rsidR="008E2898" w:rsidRDefault="008E2898" w:rsidP="002628A9">
            <w:pPr>
              <w:rPr>
                <w:b/>
                <w:sz w:val="24"/>
                <w:szCs w:val="36"/>
              </w:rPr>
            </w:pPr>
          </w:p>
          <w:p w14:paraId="2191299C" w14:textId="3537E7C0" w:rsidR="006E1B8D" w:rsidRDefault="006E1B8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Jeudi </w:t>
            </w:r>
          </w:p>
          <w:p w14:paraId="58F606A2" w14:textId="79BBD06D" w:rsidR="00171296" w:rsidRPr="00D621AB" w:rsidRDefault="008E2898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19/11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593AE00E" w14:textId="77777777" w:rsidR="004B48D2" w:rsidRDefault="004B48D2" w:rsidP="004B48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haricots verts</w:t>
            </w:r>
          </w:p>
          <w:p w14:paraId="42B25E77" w14:textId="6A2F26DD" w:rsidR="004B48D2" w:rsidRDefault="004B48D2" w:rsidP="004B48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isson chaud au vin </w:t>
            </w:r>
          </w:p>
          <w:p w14:paraId="2DF2E18D" w14:textId="57F35C3D" w:rsidR="0059204B" w:rsidRPr="0059204B" w:rsidRDefault="0059204B" w:rsidP="004B48D2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59204B">
              <w:rPr>
                <w:rFonts w:ascii="Arial Narrow" w:hAnsi="Arial Narrow"/>
                <w:b/>
                <w:color w:val="00B050"/>
              </w:rPr>
              <w:t>Croque fromage</w:t>
            </w:r>
          </w:p>
          <w:p w14:paraId="4FDECBDA" w14:textId="1C4D10BC" w:rsidR="004B48D2" w:rsidRDefault="004B48D2" w:rsidP="004B48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vapeur</w:t>
            </w:r>
          </w:p>
          <w:p w14:paraId="313F551F" w14:textId="77777777" w:rsidR="004B48D2" w:rsidRDefault="004B48D2" w:rsidP="004B48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300FDA1B" w14:textId="18030FB6" w:rsidR="00143A39" w:rsidRPr="007B0A69" w:rsidRDefault="004B48D2" w:rsidP="004B48D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lafoutis cerise</w:t>
            </w:r>
            <w:r w:rsidR="00A04BDA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794" w:type="dxa"/>
            <w:vAlign w:val="center"/>
          </w:tcPr>
          <w:p w14:paraId="00EA1661" w14:textId="13A2C076" w:rsidR="001A2CF9" w:rsidRDefault="00446C08" w:rsidP="0056446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ottes </w:t>
            </w:r>
            <w:r w:rsidR="002628A9">
              <w:rPr>
                <w:rFonts w:ascii="Arial Narrow" w:hAnsi="Arial Narrow"/>
                <w:b/>
              </w:rPr>
              <w:t>râpées</w:t>
            </w:r>
          </w:p>
          <w:p w14:paraId="07F31542" w14:textId="65BE3346" w:rsidR="0056446D" w:rsidRDefault="00E805F8" w:rsidP="0056446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Quenelles </w:t>
            </w:r>
            <w:r w:rsidR="00B10CBE">
              <w:rPr>
                <w:rFonts w:ascii="Arial Narrow" w:hAnsi="Arial Narrow"/>
                <w:b/>
              </w:rPr>
              <w:t xml:space="preserve">béchamel </w:t>
            </w:r>
          </w:p>
          <w:p w14:paraId="4CC1FE6A" w14:textId="6371B596" w:rsidR="002628A9" w:rsidRDefault="002628A9" w:rsidP="0056446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t croustade </w:t>
            </w:r>
          </w:p>
          <w:p w14:paraId="1383335C" w14:textId="7DD51BFE" w:rsidR="00143A39" w:rsidRDefault="00143A39" w:rsidP="00143A3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B56149C" w14:textId="3D750A6A" w:rsidR="00143A39" w:rsidRPr="007B0A69" w:rsidRDefault="005061CC" w:rsidP="00143A39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bricot au sirop</w:t>
            </w:r>
          </w:p>
        </w:tc>
        <w:tc>
          <w:tcPr>
            <w:tcW w:w="2794" w:type="dxa"/>
            <w:vAlign w:val="center"/>
          </w:tcPr>
          <w:p w14:paraId="3FF2DC4F" w14:textId="77777777" w:rsidR="00005EED" w:rsidRPr="000D75AE" w:rsidRDefault="00005EED" w:rsidP="00120AD5">
            <w:pPr>
              <w:rPr>
                <w:b/>
                <w:sz w:val="20"/>
                <w:szCs w:val="36"/>
              </w:rPr>
            </w:pPr>
          </w:p>
        </w:tc>
      </w:tr>
      <w:tr w:rsidR="006E1B8D" w:rsidRPr="007B0A69" w14:paraId="56177B93" w14:textId="77777777" w:rsidTr="004B48D2">
        <w:trPr>
          <w:trHeight w:val="1544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4442C112" w14:textId="77777777" w:rsidR="006E1B8D" w:rsidRDefault="006E1B8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Vendredi </w:t>
            </w:r>
          </w:p>
          <w:p w14:paraId="4FF5AC26" w14:textId="77777777" w:rsidR="00171296" w:rsidRDefault="00171296" w:rsidP="007B0A69">
            <w:pPr>
              <w:jc w:val="center"/>
              <w:rPr>
                <w:b/>
                <w:sz w:val="24"/>
                <w:szCs w:val="36"/>
              </w:rPr>
            </w:pPr>
          </w:p>
          <w:p w14:paraId="1EDA1B21" w14:textId="67503E37" w:rsidR="00171296" w:rsidRPr="00D621AB" w:rsidRDefault="008E2898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0/11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04F74FD" w14:textId="09C1622A" w:rsidR="006E1B8D" w:rsidRDefault="00143A39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</w:t>
            </w:r>
            <w:r w:rsidR="00CD7BAE">
              <w:rPr>
                <w:rFonts w:ascii="Arial Narrow" w:hAnsi="Arial Narrow"/>
                <w:b/>
              </w:rPr>
              <w:t>mélangée</w:t>
            </w:r>
          </w:p>
          <w:p w14:paraId="7347E9FF" w14:textId="2EDA7FDF" w:rsidR="00143A39" w:rsidRDefault="00B10CBE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</w:t>
            </w:r>
            <w:r w:rsidR="00143A39">
              <w:rPr>
                <w:rFonts w:ascii="Arial Narrow" w:hAnsi="Arial Narrow"/>
                <w:b/>
              </w:rPr>
              <w:t>erlu</w:t>
            </w:r>
            <w:r>
              <w:rPr>
                <w:rFonts w:ascii="Arial Narrow" w:hAnsi="Arial Narrow"/>
                <w:b/>
              </w:rPr>
              <w:t xml:space="preserve"> meunière</w:t>
            </w:r>
            <w:r w:rsidR="00143A39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et</w:t>
            </w:r>
            <w:r w:rsidR="00143A39">
              <w:rPr>
                <w:rFonts w:ascii="Arial Narrow" w:hAnsi="Arial Narrow"/>
                <w:b/>
              </w:rPr>
              <w:t xml:space="preserve"> citron</w:t>
            </w:r>
          </w:p>
          <w:p w14:paraId="28E8BE8B" w14:textId="524B5826" w:rsidR="00143A39" w:rsidRDefault="00CD7BAE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iz et </w:t>
            </w:r>
            <w:r w:rsidR="00143A39">
              <w:rPr>
                <w:rFonts w:ascii="Arial Narrow" w:hAnsi="Arial Narrow"/>
                <w:b/>
              </w:rPr>
              <w:t xml:space="preserve">purée de </w:t>
            </w:r>
            <w:r w:rsidR="00B10CBE">
              <w:rPr>
                <w:rFonts w:ascii="Arial Narrow" w:hAnsi="Arial Narrow"/>
                <w:b/>
              </w:rPr>
              <w:t>légume</w:t>
            </w:r>
            <w:r>
              <w:rPr>
                <w:rFonts w:ascii="Arial Narrow" w:hAnsi="Arial Narrow"/>
                <w:b/>
              </w:rPr>
              <w:t>s</w:t>
            </w:r>
            <w:r w:rsidR="00B10CBE">
              <w:rPr>
                <w:rFonts w:ascii="Arial Narrow" w:hAnsi="Arial Narrow"/>
                <w:b/>
              </w:rPr>
              <w:t xml:space="preserve"> </w:t>
            </w:r>
          </w:p>
          <w:p w14:paraId="03E2AB59" w14:textId="77777777" w:rsidR="00143A39" w:rsidRDefault="00143A39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29D4286F" w14:textId="3DB4F070" w:rsidR="00143A39" w:rsidRDefault="00CD7BAE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s</w:t>
            </w:r>
            <w:r w:rsidR="00112BFF">
              <w:rPr>
                <w:rFonts w:ascii="Arial Narrow" w:hAnsi="Arial Narrow"/>
                <w:b/>
              </w:rPr>
              <w:t xml:space="preserve"> </w:t>
            </w:r>
          </w:p>
          <w:p w14:paraId="4B1FFF84" w14:textId="77777777" w:rsidR="006E1B8D" w:rsidRPr="007B0A69" w:rsidRDefault="006E1B8D" w:rsidP="00120AD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72EFF0CC" w14:textId="3F4E8204" w:rsidR="001A2CF9" w:rsidRDefault="00E86301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’endives au bleu</w:t>
            </w:r>
            <w:r w:rsidR="00AB6FD1">
              <w:rPr>
                <w:rFonts w:ascii="Arial Narrow" w:hAnsi="Arial Narrow"/>
                <w:b/>
              </w:rPr>
              <w:t xml:space="preserve"> et thon </w:t>
            </w:r>
          </w:p>
          <w:p w14:paraId="2D532EA1" w14:textId="4BDEF758" w:rsidR="00143A39" w:rsidRDefault="00CD7BAE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Tarte </w:t>
            </w:r>
            <w:r w:rsidR="00AB6FD1">
              <w:rPr>
                <w:rFonts w:ascii="Arial Narrow" w:hAnsi="Arial Narrow"/>
                <w:b/>
              </w:rPr>
              <w:t>aux chèvres</w:t>
            </w:r>
          </w:p>
          <w:p w14:paraId="6B30B3D9" w14:textId="77777777" w:rsidR="00143A39" w:rsidRDefault="00143A39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4670721C" w14:textId="77777777" w:rsidR="00143A39" w:rsidRDefault="00550C6E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rème dessert</w:t>
            </w:r>
            <w:r w:rsidR="0099349C">
              <w:rPr>
                <w:rFonts w:ascii="Arial Narrow" w:hAnsi="Arial Narrow"/>
                <w:b/>
              </w:rPr>
              <w:t xml:space="preserve"> caramel</w:t>
            </w:r>
          </w:p>
          <w:p w14:paraId="62D673C3" w14:textId="77777777" w:rsidR="006E1B8D" w:rsidRPr="007B0A69" w:rsidRDefault="006E1B8D" w:rsidP="006E1B8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74540382" w14:textId="0B857D2C" w:rsidR="00112BFF" w:rsidRPr="006E1B8D" w:rsidRDefault="00112BFF" w:rsidP="00A04BDA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6E1B8D" w:rsidRPr="007B0A69" w14:paraId="7734E351" w14:textId="77777777" w:rsidTr="004B48D2">
        <w:trPr>
          <w:trHeight w:val="1546"/>
          <w:jc w:val="center"/>
        </w:trPr>
        <w:tc>
          <w:tcPr>
            <w:tcW w:w="1364" w:type="dxa"/>
            <w:shd w:val="clear" w:color="auto" w:fill="E5EBF2" w:themeFill="accent6" w:themeFillTint="33"/>
            <w:vAlign w:val="center"/>
          </w:tcPr>
          <w:p w14:paraId="5DEC9F3A" w14:textId="77777777" w:rsidR="006E1B8D" w:rsidRDefault="006E1B8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Samedi </w:t>
            </w:r>
          </w:p>
          <w:p w14:paraId="59A55254" w14:textId="419DFC18" w:rsidR="00171296" w:rsidRPr="00D621AB" w:rsidRDefault="008E2898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1/11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36544DB0" w14:textId="66D22A88" w:rsidR="006E1B8D" w:rsidRDefault="00E805F8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ampignons en salade </w:t>
            </w:r>
          </w:p>
          <w:p w14:paraId="5B35255D" w14:textId="2DC626DD" w:rsidR="00920DC0" w:rsidRDefault="00B10CBE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porc</w:t>
            </w:r>
          </w:p>
          <w:p w14:paraId="25CDBE12" w14:textId="5169E52A" w:rsidR="00A02633" w:rsidRPr="00A02633" w:rsidRDefault="00A02633" w:rsidP="00F2719A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02633">
              <w:rPr>
                <w:rFonts w:ascii="Arial Narrow" w:hAnsi="Arial Narrow"/>
                <w:b/>
                <w:color w:val="00B050"/>
              </w:rPr>
              <w:t xml:space="preserve">Paupiette du </w:t>
            </w:r>
            <w:r w:rsidR="00AB6FD1" w:rsidRPr="00A02633">
              <w:rPr>
                <w:rFonts w:ascii="Arial Narrow" w:hAnsi="Arial Narrow"/>
                <w:b/>
                <w:color w:val="00B050"/>
              </w:rPr>
              <w:t>pécheur</w:t>
            </w:r>
            <w:r w:rsidRPr="00A02633">
              <w:rPr>
                <w:rFonts w:ascii="Arial Narrow" w:hAnsi="Arial Narrow"/>
                <w:b/>
                <w:color w:val="00B050"/>
              </w:rPr>
              <w:t xml:space="preserve"> sauce Oseille</w:t>
            </w:r>
          </w:p>
          <w:p w14:paraId="20E7451E" w14:textId="7A0469C2" w:rsidR="00F952ED" w:rsidRDefault="00CD7BAE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stis</w:t>
            </w:r>
            <w:r w:rsidR="009B2CDE">
              <w:rPr>
                <w:rFonts w:ascii="Arial Narrow" w:hAnsi="Arial Narrow"/>
                <w:b/>
              </w:rPr>
              <w:t xml:space="preserve"> </w:t>
            </w:r>
            <w:r w:rsidR="00F952ED">
              <w:rPr>
                <w:rFonts w:ascii="Arial Narrow" w:hAnsi="Arial Narrow"/>
                <w:b/>
              </w:rPr>
              <w:t xml:space="preserve"> </w:t>
            </w:r>
          </w:p>
          <w:p w14:paraId="63534BB0" w14:textId="77777777" w:rsidR="00143A39" w:rsidRDefault="00143A39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D8B9D32" w14:textId="77777777" w:rsidR="00143A39" w:rsidRDefault="0056446D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ousse chocolat</w:t>
            </w:r>
          </w:p>
          <w:p w14:paraId="401A3D1D" w14:textId="77777777" w:rsidR="00143A39" w:rsidRPr="007B0A69" w:rsidRDefault="00143A39" w:rsidP="00F271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632B0458" w14:textId="5AAEF6C9" w:rsidR="001A2CF9" w:rsidRDefault="00F059DA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de tomates</w:t>
            </w:r>
            <w:r w:rsidR="006A44BD">
              <w:rPr>
                <w:rFonts w:ascii="Arial Narrow" w:hAnsi="Arial Narrow"/>
                <w:b/>
              </w:rPr>
              <w:t xml:space="preserve"> feta</w:t>
            </w:r>
          </w:p>
          <w:p w14:paraId="33275208" w14:textId="41DEA979" w:rsidR="00143A39" w:rsidRDefault="00CD7BAE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potiron et PDT</w:t>
            </w:r>
            <w:r w:rsidR="00B10CBE">
              <w:rPr>
                <w:rFonts w:ascii="Arial Narrow" w:hAnsi="Arial Narrow"/>
                <w:b/>
              </w:rPr>
              <w:t xml:space="preserve"> </w:t>
            </w:r>
          </w:p>
          <w:p w14:paraId="16184E84" w14:textId="6BA4F523" w:rsidR="00AB6FD1" w:rsidRDefault="00AB6FD1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Œuf dur </w:t>
            </w:r>
          </w:p>
          <w:p w14:paraId="0682D780" w14:textId="77777777" w:rsidR="00E802F1" w:rsidRDefault="00E802F1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6491EDC3" w14:textId="77777777" w:rsidR="00E802F1" w:rsidRPr="007B0A69" w:rsidRDefault="00112BFF" w:rsidP="00F2719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tous fruits </w:t>
            </w:r>
          </w:p>
        </w:tc>
        <w:tc>
          <w:tcPr>
            <w:tcW w:w="2794" w:type="dxa"/>
            <w:vAlign w:val="center"/>
          </w:tcPr>
          <w:p w14:paraId="42E8C75C" w14:textId="1B1FB5BD" w:rsidR="00112BFF" w:rsidRPr="000D75AE" w:rsidRDefault="00112BFF" w:rsidP="00005EED">
            <w:pPr>
              <w:jc w:val="center"/>
              <w:rPr>
                <w:b/>
                <w:sz w:val="20"/>
                <w:szCs w:val="36"/>
              </w:rPr>
            </w:pPr>
          </w:p>
        </w:tc>
      </w:tr>
      <w:tr w:rsidR="006E1B8D" w:rsidRPr="007B0A69" w14:paraId="4E779A3B" w14:textId="77777777" w:rsidTr="004B48D2">
        <w:trPr>
          <w:trHeight w:val="1439"/>
          <w:jc w:val="center"/>
        </w:trPr>
        <w:tc>
          <w:tcPr>
            <w:tcW w:w="1364" w:type="dxa"/>
            <w:shd w:val="clear" w:color="auto" w:fill="CCD8E6" w:themeFill="accent6" w:themeFillTint="66"/>
            <w:vAlign w:val="center"/>
          </w:tcPr>
          <w:p w14:paraId="4301A4E5" w14:textId="77777777" w:rsidR="006E1B8D" w:rsidRDefault="006E1B8D" w:rsidP="007B0A69">
            <w:pPr>
              <w:jc w:val="center"/>
              <w:rPr>
                <w:b/>
                <w:sz w:val="24"/>
                <w:szCs w:val="36"/>
              </w:rPr>
            </w:pPr>
            <w:r w:rsidRPr="00D621AB">
              <w:rPr>
                <w:b/>
                <w:sz w:val="24"/>
                <w:szCs w:val="36"/>
              </w:rPr>
              <w:t xml:space="preserve">Dimanche </w:t>
            </w:r>
          </w:p>
          <w:p w14:paraId="311FB272" w14:textId="11FB3019" w:rsidR="00171296" w:rsidRPr="00D621AB" w:rsidRDefault="008E2898" w:rsidP="007B0A69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22/11</w:t>
            </w:r>
          </w:p>
        </w:tc>
        <w:tc>
          <w:tcPr>
            <w:tcW w:w="2665" w:type="dxa"/>
            <w:shd w:val="clear" w:color="auto" w:fill="auto"/>
            <w:vAlign w:val="center"/>
          </w:tcPr>
          <w:p w14:paraId="280D7D4E" w14:textId="177E5B04" w:rsidR="006E1B8D" w:rsidRDefault="006E1B8D" w:rsidP="006E1B8D">
            <w:pPr>
              <w:jc w:val="center"/>
              <w:rPr>
                <w:rFonts w:ascii="Arial Narrow" w:hAnsi="Arial Narrow"/>
                <w:b/>
              </w:rPr>
            </w:pPr>
          </w:p>
          <w:p w14:paraId="288CF487" w14:textId="65B31022" w:rsidR="00E802F1" w:rsidRDefault="00E802F1" w:rsidP="006E1B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de tête</w:t>
            </w:r>
          </w:p>
          <w:p w14:paraId="217ED8E5" w14:textId="091AF471" w:rsidR="00A02633" w:rsidRPr="00A02633" w:rsidRDefault="00A02633" w:rsidP="006E1B8D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02633">
              <w:rPr>
                <w:rFonts w:ascii="Arial Narrow" w:hAnsi="Arial Narrow"/>
                <w:b/>
                <w:color w:val="00B050"/>
              </w:rPr>
              <w:t>Terrine de légumes</w:t>
            </w:r>
          </w:p>
          <w:p w14:paraId="428D94B1" w14:textId="6A20464D" w:rsidR="00E802F1" w:rsidRDefault="00920DC0" w:rsidP="006E1B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ourguignon</w:t>
            </w:r>
          </w:p>
          <w:p w14:paraId="7335DB1A" w14:textId="52CCDB30" w:rsidR="00A02633" w:rsidRPr="00A02633" w:rsidRDefault="00A02633" w:rsidP="006E1B8D">
            <w:pPr>
              <w:jc w:val="center"/>
              <w:rPr>
                <w:rFonts w:ascii="Arial Narrow" w:hAnsi="Arial Narrow"/>
                <w:b/>
                <w:color w:val="00B050"/>
              </w:rPr>
            </w:pPr>
            <w:r w:rsidRPr="00A02633">
              <w:rPr>
                <w:rFonts w:ascii="Arial Narrow" w:hAnsi="Arial Narrow"/>
                <w:b/>
                <w:color w:val="00B050"/>
              </w:rPr>
              <w:t>Cassolette de fruits de mer</w:t>
            </w:r>
          </w:p>
          <w:p w14:paraId="4C8E263D" w14:textId="2571A9AE" w:rsidR="00E802F1" w:rsidRDefault="00920DC0" w:rsidP="006E1B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9B1036">
              <w:rPr>
                <w:rFonts w:ascii="Arial Narrow" w:hAnsi="Arial Narrow"/>
                <w:b/>
              </w:rPr>
              <w:t>Ta</w:t>
            </w:r>
            <w:r w:rsidR="009555F9">
              <w:rPr>
                <w:rFonts w:ascii="Arial Narrow" w:hAnsi="Arial Narrow"/>
                <w:b/>
              </w:rPr>
              <w:t>g</w:t>
            </w:r>
            <w:r w:rsidR="009B1036">
              <w:rPr>
                <w:rFonts w:ascii="Arial Narrow" w:hAnsi="Arial Narrow"/>
                <w:b/>
              </w:rPr>
              <w:t>liatelle</w:t>
            </w:r>
            <w:r w:rsidR="0059204B">
              <w:rPr>
                <w:rFonts w:ascii="Arial Narrow" w:hAnsi="Arial Narrow"/>
                <w:b/>
              </w:rPr>
              <w:t>s</w:t>
            </w:r>
          </w:p>
          <w:p w14:paraId="045DC722" w14:textId="77777777" w:rsidR="00E802F1" w:rsidRDefault="00E802F1" w:rsidP="006E1B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1CAD1615" w14:textId="6F250A16" w:rsidR="00E802F1" w:rsidRDefault="004B2A03" w:rsidP="006E1B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houx vanille</w:t>
            </w:r>
          </w:p>
          <w:p w14:paraId="3734D5FB" w14:textId="77777777" w:rsidR="006E1B8D" w:rsidRPr="007B0A69" w:rsidRDefault="006E1B8D" w:rsidP="00F2719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6FB091D4" w14:textId="1B715554" w:rsidR="001A2CF9" w:rsidRDefault="006A44BD" w:rsidP="006E1B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  <w:r w:rsidR="00AB6FD1">
              <w:rPr>
                <w:rFonts w:ascii="Arial Narrow" w:hAnsi="Arial Narrow"/>
                <w:b/>
              </w:rPr>
              <w:t xml:space="preserve">surimi </w:t>
            </w:r>
          </w:p>
          <w:p w14:paraId="3F252BB7" w14:textId="0452987C" w:rsidR="00E802F1" w:rsidRDefault="009B2CDE" w:rsidP="006E1B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ntilles aux petits oignons</w:t>
            </w:r>
          </w:p>
          <w:p w14:paraId="100AD417" w14:textId="77777777" w:rsidR="00E802F1" w:rsidRDefault="00E802F1" w:rsidP="006E1B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0A7735AC" w14:textId="7C01D20F" w:rsidR="00E802F1" w:rsidRDefault="004B2A03" w:rsidP="006E1B8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lan caramel</w:t>
            </w:r>
          </w:p>
          <w:p w14:paraId="1A52CD9F" w14:textId="77777777" w:rsidR="006E1B8D" w:rsidRDefault="006E1B8D" w:rsidP="006E1B8D">
            <w:pPr>
              <w:jc w:val="center"/>
              <w:rPr>
                <w:rFonts w:ascii="Arial Narrow" w:hAnsi="Arial Narrow"/>
                <w:b/>
              </w:rPr>
            </w:pPr>
          </w:p>
          <w:p w14:paraId="75A700D5" w14:textId="77777777" w:rsidR="006E1B8D" w:rsidRPr="007B0A69" w:rsidRDefault="006E1B8D" w:rsidP="006E1B8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2794" w:type="dxa"/>
            <w:vAlign w:val="center"/>
          </w:tcPr>
          <w:p w14:paraId="434F2628" w14:textId="2A8BC258" w:rsidR="00112BFF" w:rsidRPr="000D75AE" w:rsidRDefault="00112BFF" w:rsidP="006839E5">
            <w:pPr>
              <w:jc w:val="center"/>
              <w:rPr>
                <w:b/>
                <w:sz w:val="20"/>
                <w:szCs w:val="36"/>
              </w:rPr>
            </w:pPr>
          </w:p>
        </w:tc>
      </w:tr>
    </w:tbl>
    <w:p w14:paraId="5D64B122" w14:textId="4A09DF90" w:rsidR="00CA5E09" w:rsidRPr="001517CB" w:rsidRDefault="001517CB" w:rsidP="00112BFF">
      <w:pPr>
        <w:spacing w:after="120" w:line="240" w:lineRule="auto"/>
        <w:jc w:val="center"/>
        <w:rPr>
          <w:color w:val="00B050"/>
          <w:sz w:val="28"/>
          <w:lang w:eastAsia="fr-FR"/>
        </w:rPr>
      </w:pPr>
      <w:r w:rsidRPr="001517CB">
        <w:rPr>
          <w:b/>
          <w:color w:val="00B050"/>
          <w:sz w:val="16"/>
        </w:rPr>
        <w:t>SUBSTITUS VIANDE ET PORC</w:t>
      </w:r>
      <w:r w:rsidR="00DB292A" w:rsidRPr="001517CB">
        <w:rPr>
          <w:b/>
          <w:color w:val="00B050"/>
          <w:sz w:val="16"/>
        </w:rPr>
        <w:t xml:space="preserve"> </w:t>
      </w:r>
    </w:p>
    <w:sectPr w:rsidR="00CA5E09" w:rsidRPr="001517CB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05EED"/>
    <w:rsid w:val="00023E0A"/>
    <w:rsid w:val="00024325"/>
    <w:rsid w:val="00031CE3"/>
    <w:rsid w:val="00044205"/>
    <w:rsid w:val="0006556F"/>
    <w:rsid w:val="000940FC"/>
    <w:rsid w:val="000A391C"/>
    <w:rsid w:val="000D75AE"/>
    <w:rsid w:val="000E476D"/>
    <w:rsid w:val="000F40F9"/>
    <w:rsid w:val="000F7D5E"/>
    <w:rsid w:val="00112BFF"/>
    <w:rsid w:val="0011658B"/>
    <w:rsid w:val="00120AD5"/>
    <w:rsid w:val="00125108"/>
    <w:rsid w:val="00143A39"/>
    <w:rsid w:val="001517CB"/>
    <w:rsid w:val="00163B8F"/>
    <w:rsid w:val="00166C4B"/>
    <w:rsid w:val="00171296"/>
    <w:rsid w:val="00192DAD"/>
    <w:rsid w:val="001A0CD5"/>
    <w:rsid w:val="001A2CF9"/>
    <w:rsid w:val="001A3FEB"/>
    <w:rsid w:val="001D079F"/>
    <w:rsid w:val="001E6C8A"/>
    <w:rsid w:val="001E7EF1"/>
    <w:rsid w:val="00226E58"/>
    <w:rsid w:val="00233B3E"/>
    <w:rsid w:val="002628A9"/>
    <w:rsid w:val="00274644"/>
    <w:rsid w:val="002808E4"/>
    <w:rsid w:val="00281988"/>
    <w:rsid w:val="0028609A"/>
    <w:rsid w:val="002D1C72"/>
    <w:rsid w:val="002E55E1"/>
    <w:rsid w:val="002E5FEA"/>
    <w:rsid w:val="0030782D"/>
    <w:rsid w:val="00350D7F"/>
    <w:rsid w:val="00351E5C"/>
    <w:rsid w:val="003B7FEB"/>
    <w:rsid w:val="003D7ADE"/>
    <w:rsid w:val="00426C4C"/>
    <w:rsid w:val="0044473E"/>
    <w:rsid w:val="00446C08"/>
    <w:rsid w:val="00447741"/>
    <w:rsid w:val="004664FF"/>
    <w:rsid w:val="00486C06"/>
    <w:rsid w:val="004B2A03"/>
    <w:rsid w:val="004B48D2"/>
    <w:rsid w:val="004B6853"/>
    <w:rsid w:val="004D5E75"/>
    <w:rsid w:val="004E5F4F"/>
    <w:rsid w:val="004F0B0C"/>
    <w:rsid w:val="004F78CB"/>
    <w:rsid w:val="005061CC"/>
    <w:rsid w:val="005212F4"/>
    <w:rsid w:val="00534E66"/>
    <w:rsid w:val="00550C6E"/>
    <w:rsid w:val="0056446D"/>
    <w:rsid w:val="00573852"/>
    <w:rsid w:val="0057480E"/>
    <w:rsid w:val="00576C83"/>
    <w:rsid w:val="005910FF"/>
    <w:rsid w:val="0059204B"/>
    <w:rsid w:val="00593727"/>
    <w:rsid w:val="005C4460"/>
    <w:rsid w:val="00614785"/>
    <w:rsid w:val="00614AC2"/>
    <w:rsid w:val="00624292"/>
    <w:rsid w:val="006243BD"/>
    <w:rsid w:val="00680C71"/>
    <w:rsid w:val="00682CD7"/>
    <w:rsid w:val="006A44BD"/>
    <w:rsid w:val="006A6C86"/>
    <w:rsid w:val="006B6CFD"/>
    <w:rsid w:val="006C2095"/>
    <w:rsid w:val="006E1B8D"/>
    <w:rsid w:val="007253DC"/>
    <w:rsid w:val="007577B1"/>
    <w:rsid w:val="007760BB"/>
    <w:rsid w:val="007B0934"/>
    <w:rsid w:val="007B0A69"/>
    <w:rsid w:val="007B350B"/>
    <w:rsid w:val="007B3DE3"/>
    <w:rsid w:val="007B41DE"/>
    <w:rsid w:val="007C1C66"/>
    <w:rsid w:val="007C3BBE"/>
    <w:rsid w:val="007E1DE2"/>
    <w:rsid w:val="00821B40"/>
    <w:rsid w:val="008252B6"/>
    <w:rsid w:val="00881B17"/>
    <w:rsid w:val="008864BD"/>
    <w:rsid w:val="008D7EFE"/>
    <w:rsid w:val="008E2898"/>
    <w:rsid w:val="008F0648"/>
    <w:rsid w:val="00920DC0"/>
    <w:rsid w:val="00924D58"/>
    <w:rsid w:val="009379D4"/>
    <w:rsid w:val="00943824"/>
    <w:rsid w:val="00952B7B"/>
    <w:rsid w:val="009538A3"/>
    <w:rsid w:val="009555F9"/>
    <w:rsid w:val="00982D15"/>
    <w:rsid w:val="00983D7F"/>
    <w:rsid w:val="0099349C"/>
    <w:rsid w:val="009B1036"/>
    <w:rsid w:val="009B2CDE"/>
    <w:rsid w:val="009D5FC0"/>
    <w:rsid w:val="00A02633"/>
    <w:rsid w:val="00A04BDA"/>
    <w:rsid w:val="00A33FDD"/>
    <w:rsid w:val="00A35CB3"/>
    <w:rsid w:val="00A504EF"/>
    <w:rsid w:val="00A55CDB"/>
    <w:rsid w:val="00A75118"/>
    <w:rsid w:val="00AB00FE"/>
    <w:rsid w:val="00AB6FD1"/>
    <w:rsid w:val="00AD402D"/>
    <w:rsid w:val="00B10CBE"/>
    <w:rsid w:val="00B13294"/>
    <w:rsid w:val="00B14FF9"/>
    <w:rsid w:val="00B20C51"/>
    <w:rsid w:val="00B247AD"/>
    <w:rsid w:val="00B37C54"/>
    <w:rsid w:val="00B652CA"/>
    <w:rsid w:val="00B749F3"/>
    <w:rsid w:val="00B74CE7"/>
    <w:rsid w:val="00B74FA8"/>
    <w:rsid w:val="00B803F1"/>
    <w:rsid w:val="00B92BDA"/>
    <w:rsid w:val="00BB2714"/>
    <w:rsid w:val="00BB4045"/>
    <w:rsid w:val="00BC3B03"/>
    <w:rsid w:val="00BD114E"/>
    <w:rsid w:val="00BD23B0"/>
    <w:rsid w:val="00BF0FD5"/>
    <w:rsid w:val="00BF3502"/>
    <w:rsid w:val="00C12F44"/>
    <w:rsid w:val="00C3415B"/>
    <w:rsid w:val="00C34E0E"/>
    <w:rsid w:val="00C3737D"/>
    <w:rsid w:val="00C40C4F"/>
    <w:rsid w:val="00C522A2"/>
    <w:rsid w:val="00C605B0"/>
    <w:rsid w:val="00C61BFF"/>
    <w:rsid w:val="00C635C5"/>
    <w:rsid w:val="00CA25C5"/>
    <w:rsid w:val="00CA5E09"/>
    <w:rsid w:val="00CB2494"/>
    <w:rsid w:val="00CB60C5"/>
    <w:rsid w:val="00CC2958"/>
    <w:rsid w:val="00CD17E6"/>
    <w:rsid w:val="00CD7BAE"/>
    <w:rsid w:val="00CF47E3"/>
    <w:rsid w:val="00D012C1"/>
    <w:rsid w:val="00D01BFC"/>
    <w:rsid w:val="00D438F9"/>
    <w:rsid w:val="00D61D01"/>
    <w:rsid w:val="00D621AB"/>
    <w:rsid w:val="00D92282"/>
    <w:rsid w:val="00D97933"/>
    <w:rsid w:val="00DA2B60"/>
    <w:rsid w:val="00DB292A"/>
    <w:rsid w:val="00DB50B2"/>
    <w:rsid w:val="00DB5130"/>
    <w:rsid w:val="00DE45B8"/>
    <w:rsid w:val="00DF408A"/>
    <w:rsid w:val="00DF4ABC"/>
    <w:rsid w:val="00DF5A0C"/>
    <w:rsid w:val="00E05CE1"/>
    <w:rsid w:val="00E27BC6"/>
    <w:rsid w:val="00E30F60"/>
    <w:rsid w:val="00E357C2"/>
    <w:rsid w:val="00E436A9"/>
    <w:rsid w:val="00E43F77"/>
    <w:rsid w:val="00E5082C"/>
    <w:rsid w:val="00E50F99"/>
    <w:rsid w:val="00E558A8"/>
    <w:rsid w:val="00E75064"/>
    <w:rsid w:val="00E802F1"/>
    <w:rsid w:val="00E805F8"/>
    <w:rsid w:val="00E83A9E"/>
    <w:rsid w:val="00E86301"/>
    <w:rsid w:val="00EB668F"/>
    <w:rsid w:val="00EC5137"/>
    <w:rsid w:val="00EE2E3F"/>
    <w:rsid w:val="00EE6ED6"/>
    <w:rsid w:val="00F059DA"/>
    <w:rsid w:val="00F2719A"/>
    <w:rsid w:val="00F81443"/>
    <w:rsid w:val="00F952ED"/>
    <w:rsid w:val="00FB53A3"/>
    <w:rsid w:val="00FB7EAA"/>
    <w:rsid w:val="00FD1EA5"/>
    <w:rsid w:val="00FE7B28"/>
    <w:rsid w:val="00FF198D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BEE8"/>
  <w15:docId w15:val="{75E7E83C-4B50-42C7-9D84-1BA0400D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557A-A386-43C6-9346-637F02EE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role Verne</cp:lastModifiedBy>
  <cp:revision>2</cp:revision>
  <cp:lastPrinted>2020-12-14T12:50:00Z</cp:lastPrinted>
  <dcterms:created xsi:type="dcterms:W3CDTF">2021-01-14T08:08:00Z</dcterms:created>
  <dcterms:modified xsi:type="dcterms:W3CDTF">2021-01-14T08:08:00Z</dcterms:modified>
</cp:coreProperties>
</file>